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5B0B8" w14:textId="77777777" w:rsidR="00430325" w:rsidRDefault="008D07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3F5B63" w14:paraId="68BF05E8" w14:textId="77777777">
        <w:trPr>
          <w:trHeight w:hRule="exact" w:val="720"/>
        </w:trPr>
        <w:tc>
          <w:tcPr>
            <w:tcW w:w="1362" w:type="dxa"/>
          </w:tcPr>
          <w:p w14:paraId="26E96A8C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3A93F52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EEF0B0C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387B887" w14:textId="23530485"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3F5B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3F5B63" w14:paraId="688CFD47" w14:textId="77777777">
        <w:trPr>
          <w:trHeight w:hRule="exact" w:val="720"/>
        </w:trPr>
        <w:tc>
          <w:tcPr>
            <w:tcW w:w="1362" w:type="dxa"/>
          </w:tcPr>
          <w:p w14:paraId="03528095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F1B8BCE" w14:textId="77777777" w:rsidR="00430325" w:rsidRDefault="008D07EF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2ECF0FBE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89BB574" w14:textId="6C6E6ED0" w:rsidR="00430325" w:rsidRDefault="008D07EF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3F5B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430325" w14:paraId="62AB2482" w14:textId="77777777">
        <w:trPr>
          <w:trHeight w:hRule="exact" w:val="720"/>
        </w:trPr>
        <w:tc>
          <w:tcPr>
            <w:tcW w:w="9576" w:type="dxa"/>
            <w:gridSpan w:val="9"/>
          </w:tcPr>
          <w:p w14:paraId="03DD7A58" w14:textId="77777777"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30325" w14:paraId="00DD8901" w14:textId="77777777">
        <w:trPr>
          <w:trHeight w:hRule="exact" w:val="720"/>
        </w:trPr>
        <w:tc>
          <w:tcPr>
            <w:tcW w:w="1587" w:type="dxa"/>
            <w:gridSpan w:val="2"/>
          </w:tcPr>
          <w:p w14:paraId="5AA48550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49B3217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 IA Test - 3</w:t>
            </w:r>
          </w:p>
        </w:tc>
      </w:tr>
      <w:tr w:rsidR="003F5B63" w14:paraId="46C5AAD2" w14:textId="77777777">
        <w:trPr>
          <w:trHeight w:hRule="exact" w:val="720"/>
        </w:trPr>
        <w:tc>
          <w:tcPr>
            <w:tcW w:w="1587" w:type="dxa"/>
            <w:gridSpan w:val="2"/>
          </w:tcPr>
          <w:p w14:paraId="4DDDAD86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C56D66E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3A6D1CB8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6F381C2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430325" w14:paraId="633D10F8" w14:textId="77777777">
        <w:trPr>
          <w:trHeight w:hRule="exact" w:val="720"/>
        </w:trPr>
        <w:tc>
          <w:tcPr>
            <w:tcW w:w="9576" w:type="dxa"/>
            <w:gridSpan w:val="9"/>
          </w:tcPr>
          <w:p w14:paraId="28370EBC" w14:textId="77777777"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30325" w14:paraId="6DC87212" w14:textId="77777777">
        <w:trPr>
          <w:trHeight w:hRule="exact" w:val="720"/>
        </w:trPr>
        <w:tc>
          <w:tcPr>
            <w:tcW w:w="1362" w:type="dxa"/>
          </w:tcPr>
          <w:p w14:paraId="38C0EFA8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CB6D9A5" w14:textId="77777777"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8D07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</w:p>
        </w:tc>
      </w:tr>
      <w:tr w:rsidR="003F5B63" w14:paraId="44EE9EB5" w14:textId="77777777">
        <w:trPr>
          <w:trHeight w:hRule="exact" w:val="720"/>
        </w:trPr>
        <w:tc>
          <w:tcPr>
            <w:tcW w:w="2394" w:type="dxa"/>
            <w:gridSpan w:val="3"/>
          </w:tcPr>
          <w:p w14:paraId="3DCD024B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CDDC47E" w14:textId="77777777"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62C82064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28F77AB" w14:textId="77777777" w:rsidR="00430325" w:rsidRDefault="008F7789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430325" w14:paraId="12B36680" w14:textId="77777777">
        <w:trPr>
          <w:trHeight w:hRule="exact" w:val="720"/>
        </w:trPr>
        <w:tc>
          <w:tcPr>
            <w:tcW w:w="9576" w:type="dxa"/>
            <w:gridSpan w:val="9"/>
          </w:tcPr>
          <w:p w14:paraId="114B5974" w14:textId="77777777"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430325" w14:paraId="13BBEA7C" w14:textId="77777777">
        <w:trPr>
          <w:trHeight w:hRule="exact" w:val="2324"/>
        </w:trPr>
        <w:tc>
          <w:tcPr>
            <w:tcW w:w="9576" w:type="dxa"/>
            <w:gridSpan w:val="9"/>
          </w:tcPr>
          <w:p w14:paraId="076FE830" w14:textId="77777777" w:rsidR="00430325" w:rsidRDefault="008D07E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B2B28F1" w14:textId="77777777" w:rsidR="00430325" w:rsidRDefault="008D07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Python Program to Map Two Lists into a Dictionary Steps: Get n rollnos through keyboard and put it in list L and respective test marks in list M. Write the program takes two lists and maps two lists into a dictionary D.</w:t>
            </w:r>
          </w:p>
          <w:p w14:paraId="71CE8588" w14:textId="77777777" w:rsidR="00430325" w:rsidRDefault="008D07E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Python Program to Take in the Marks of 5 Subjects and Display the Grade using if ... elif construct without using and operator for finding the range.</w:t>
            </w:r>
          </w:p>
          <w:p w14:paraId="1AE5A679" w14:textId="77777777"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730315E" w14:textId="77777777"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0EE2D2F2" w14:textId="77777777" w:rsidR="00430325" w:rsidRDefault="0043032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C341B1" w14:textId="77777777" w:rsidR="00430325" w:rsidRDefault="00430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325" w14:paraId="6DB0E35D" w14:textId="77777777">
        <w:trPr>
          <w:trHeight w:hRule="exact" w:val="720"/>
        </w:trPr>
        <w:tc>
          <w:tcPr>
            <w:tcW w:w="9576" w:type="dxa"/>
            <w:gridSpan w:val="9"/>
          </w:tcPr>
          <w:p w14:paraId="2B1F5FF4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30325" w14:paraId="774F8B7F" w14:textId="77777777">
        <w:trPr>
          <w:trHeight w:hRule="exact" w:val="720"/>
        </w:trPr>
        <w:tc>
          <w:tcPr>
            <w:tcW w:w="4788" w:type="dxa"/>
            <w:gridSpan w:val="5"/>
          </w:tcPr>
          <w:p w14:paraId="360F4AD1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3B5FA4A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30325" w14:paraId="26A78BA6" w14:textId="77777777">
        <w:trPr>
          <w:trHeight w:hRule="exact" w:val="720"/>
        </w:trPr>
        <w:tc>
          <w:tcPr>
            <w:tcW w:w="4788" w:type="dxa"/>
            <w:gridSpan w:val="5"/>
          </w:tcPr>
          <w:p w14:paraId="41A78431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2872BC8" w14:textId="0A3D5BB8" w:rsidR="00430325" w:rsidRDefault="003F5B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2B39FD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430325" w14:paraId="66D401D8" w14:textId="77777777">
        <w:trPr>
          <w:trHeight w:hRule="exact" w:val="720"/>
        </w:trPr>
        <w:tc>
          <w:tcPr>
            <w:tcW w:w="4788" w:type="dxa"/>
            <w:gridSpan w:val="5"/>
          </w:tcPr>
          <w:p w14:paraId="04A519AE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CD6C86E" w14:textId="77777777"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E57AC29" w14:textId="77777777" w:rsidR="00430325" w:rsidRDefault="00430325">
      <w:pPr>
        <w:rPr>
          <w:rFonts w:ascii="Times New Roman" w:hAnsi="Times New Roman" w:cs="Times New Roman"/>
          <w:sz w:val="24"/>
          <w:szCs w:val="24"/>
        </w:rPr>
      </w:pPr>
    </w:p>
    <w:p w14:paraId="347481ED" w14:textId="77777777" w:rsidR="00430325" w:rsidRDefault="008D07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4A943A0" w14:textId="77777777" w:rsidR="00430325" w:rsidRDefault="008D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R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944BDC" w14:textId="77777777" w:rsidR="00430325" w:rsidRDefault="008D07E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F77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72350BC" wp14:editId="60DD0619">
            <wp:extent cx="4373880" cy="289021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88" cy="28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FEC8" w14:textId="77777777" w:rsidR="00430325" w:rsidRDefault="008D07E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5F0F98D" w14:textId="77777777" w:rsidR="00430325" w:rsidRPr="008F7789" w:rsidRDefault="008F7789" w:rsidP="008F778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F77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28A26739" w14:textId="77777777" w:rsidR="008F7789" w:rsidRPr="008F7789" w:rsidRDefault="008F7789" w:rsidP="008F7789">
      <w:pPr>
        <w:pStyle w:val="ListParagraph"/>
        <w:numPr>
          <w:ilvl w:val="0"/>
          <w:numId w:val="3"/>
        </w:numPr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r w:rsidRPr="008F778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Programming Fundamentals</w:t>
      </w:r>
    </w:p>
    <w:p w14:paraId="795EC521" w14:textId="77777777" w:rsidR="008F7789" w:rsidRPr="008F7789" w:rsidRDefault="008F7789" w:rsidP="008F7789">
      <w:pPr>
        <w:pStyle w:val="ListParagraph"/>
        <w:numPr>
          <w:ilvl w:val="0"/>
          <w:numId w:val="3"/>
        </w:numPr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r w:rsidRPr="008F778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PHP &amp; Backend Code</w:t>
      </w:r>
    </w:p>
    <w:p w14:paraId="43BD7182" w14:textId="77777777" w:rsidR="008F7789" w:rsidRPr="008F7789" w:rsidRDefault="008F7789" w:rsidP="008F7789">
      <w:pPr>
        <w:pStyle w:val="ListParagraph"/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5B85F11" w14:textId="77777777" w:rsidR="00430325" w:rsidRDefault="008D07E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14:paraId="1D23FD06" w14:textId="77777777" w:rsidR="00430325" w:rsidRDefault="005301A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A3FEA11" wp14:editId="210340C1">
            <wp:simplePos x="0" y="0"/>
            <wp:positionH relativeFrom="column">
              <wp:posOffset>-16934</wp:posOffset>
            </wp:positionH>
            <wp:positionV relativeFrom="paragraph">
              <wp:posOffset>88476</wp:posOffset>
            </wp:positionV>
            <wp:extent cx="5317067" cy="295790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295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E8D99" w14:textId="77777777" w:rsidR="00430325" w:rsidRDefault="008F778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4D7F6E5" wp14:editId="3C276D4F">
            <wp:extent cx="5571067" cy="3049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ic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43" cy="30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E5D3" w14:textId="77777777"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4CF8ED2" w14:textId="77777777"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9A6C67C" w14:textId="77777777"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1E1965BB" w14:textId="77777777" w:rsidR="00430325" w:rsidRDefault="008D07E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4F6072E0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4223E134" w14:textId="77777777" w:rsidR="00430325" w:rsidRDefault="008D07EF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Map Two Lists into a Dictionary Steps: Get n rollnos through keyboard and put it in list L and respective test marks in list M. Write the program takes two lists and maps two lists into a dictionary D.</w:t>
      </w:r>
    </w:p>
    <w:p w14:paraId="75835BF5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6BBE90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F99396E" wp14:editId="443D009C">
            <wp:extent cx="3788410" cy="3348990"/>
            <wp:effectExtent l="0" t="0" r="2540" b="3810"/>
            <wp:docPr id="6" name="Picture 6" descr="20200605_15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5_1546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7E30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47FC83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AEF7D7" w14:textId="77777777"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Python Program to Take in the Marks of 5 Subjects and Display the Grade using if ... elif construct without using and operator for finding the range.</w:t>
      </w:r>
    </w:p>
    <w:p w14:paraId="4866F388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998F22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734D3DBB" wp14:editId="75461FB3">
            <wp:extent cx="3598545" cy="3419475"/>
            <wp:effectExtent l="0" t="0" r="1905" b="9525"/>
            <wp:docPr id="7" name="Picture 7" descr="20200605_1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5_15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E651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D47888" w14:textId="77777777"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14:paraId="3C20E1B5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47FB099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41A6C13D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35500AF7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AC17C59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CC3B46" w14:textId="77777777"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750AB735" w14:textId="77777777"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30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8BAA833"/>
    <w:multiLevelType w:val="singleLevel"/>
    <w:tmpl w:val="38BAA8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81F1E2C"/>
    <w:multiLevelType w:val="hybridMultilevel"/>
    <w:tmpl w:val="452C1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F5B63"/>
    <w:rsid w:val="00430325"/>
    <w:rsid w:val="005301A4"/>
    <w:rsid w:val="005A3109"/>
    <w:rsid w:val="005A4D30"/>
    <w:rsid w:val="005F19EF"/>
    <w:rsid w:val="0064374E"/>
    <w:rsid w:val="0068513F"/>
    <w:rsid w:val="006D2F12"/>
    <w:rsid w:val="008D07EF"/>
    <w:rsid w:val="008F7789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10D2"/>
  <w15:docId w15:val="{29CB35D3-FE32-45C0-970F-37ADCB38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8F77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4910368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9">
              <w:marLeft w:val="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72197758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0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A6B65-2FDF-4223-90E5-2BE437C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11</cp:revision>
  <dcterms:created xsi:type="dcterms:W3CDTF">2020-05-19T12:51:00Z</dcterms:created>
  <dcterms:modified xsi:type="dcterms:W3CDTF">2020-06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